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9BD" w14:textId="5FD17269" w:rsidR="00C4740B" w:rsidRDefault="00C4740B" w:rsidP="0056316F"/>
    <w:p w14:paraId="27608A45" w14:textId="64867CE0" w:rsidR="0056316F" w:rsidRPr="0056316F" w:rsidRDefault="0056316F" w:rsidP="0056316F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</w:rPr>
      </w:pPr>
      <w:r w:rsidRPr="0056316F">
        <w:rPr>
          <w:rFonts w:hint="cs"/>
          <w:b/>
          <w:bCs/>
          <w:color w:val="00B050"/>
          <w:sz w:val="32"/>
          <w:szCs w:val="32"/>
          <w:u w:val="single"/>
          <w:rtl/>
        </w:rPr>
        <w:t>פרויקט הנדסאי במגמת הנדסת תוכנה</w:t>
      </w:r>
    </w:p>
    <w:p w14:paraId="00CE6612" w14:textId="5E876459" w:rsidR="0056316F" w:rsidRDefault="0056316F" w:rsidP="0056316F">
      <w:pPr>
        <w:jc w:val="center"/>
      </w:pPr>
    </w:p>
    <w:p w14:paraId="4B7EDA1B" w14:textId="77777777" w:rsidR="00FC2B9A" w:rsidRDefault="00FC2B9A" w:rsidP="0056316F">
      <w:pPr>
        <w:jc w:val="center"/>
      </w:pPr>
    </w:p>
    <w:p w14:paraId="03F4E273" w14:textId="77777777" w:rsidR="00FC2B9A" w:rsidRDefault="00FC2B9A" w:rsidP="0056316F">
      <w:pPr>
        <w:jc w:val="center"/>
        <w:rPr>
          <w:rtl/>
        </w:rPr>
      </w:pPr>
    </w:p>
    <w:p w14:paraId="750901D0" w14:textId="26347673" w:rsidR="0056316F" w:rsidRPr="0056316F" w:rsidRDefault="0056316F" w:rsidP="0056316F">
      <w:pPr>
        <w:jc w:val="center"/>
        <w:rPr>
          <w:sz w:val="48"/>
          <w:szCs w:val="48"/>
          <w:rtl/>
        </w:rPr>
      </w:pPr>
      <w:r w:rsidRPr="0056316F">
        <w:rPr>
          <w:sz w:val="48"/>
          <w:szCs w:val="48"/>
        </w:rPr>
        <w:t>[Image]</w:t>
      </w:r>
    </w:p>
    <w:p w14:paraId="51B71554" w14:textId="1DB9C09B" w:rsidR="0056316F" w:rsidRDefault="0056316F" w:rsidP="0056316F">
      <w:pPr>
        <w:jc w:val="center"/>
        <w:rPr>
          <w:rtl/>
        </w:rPr>
      </w:pPr>
    </w:p>
    <w:p w14:paraId="392A16DE" w14:textId="5540E9B1" w:rsidR="0056316F" w:rsidRDefault="0056316F" w:rsidP="0056316F">
      <w:pPr>
        <w:jc w:val="center"/>
        <w:rPr>
          <w:rtl/>
        </w:rPr>
      </w:pPr>
    </w:p>
    <w:p w14:paraId="508D4871" w14:textId="77777777" w:rsidR="00FC2B9A" w:rsidRDefault="00FC2B9A" w:rsidP="0056316F">
      <w:pPr>
        <w:jc w:val="right"/>
        <w:rPr>
          <w:sz w:val="24"/>
          <w:szCs w:val="24"/>
        </w:rPr>
      </w:pPr>
    </w:p>
    <w:p w14:paraId="2572D041" w14:textId="77777777" w:rsidR="00FC2B9A" w:rsidRDefault="00FC2B9A" w:rsidP="0056316F">
      <w:pPr>
        <w:jc w:val="right"/>
        <w:rPr>
          <w:sz w:val="24"/>
          <w:szCs w:val="24"/>
        </w:rPr>
      </w:pPr>
    </w:p>
    <w:p w14:paraId="224AFA2D" w14:textId="77777777" w:rsidR="00FC2B9A" w:rsidRDefault="00FC2B9A" w:rsidP="0056316F">
      <w:pPr>
        <w:jc w:val="right"/>
        <w:rPr>
          <w:sz w:val="24"/>
          <w:szCs w:val="24"/>
        </w:rPr>
      </w:pPr>
    </w:p>
    <w:p w14:paraId="2324D3CC" w14:textId="77777777" w:rsidR="00FC2B9A" w:rsidRDefault="00FC2B9A" w:rsidP="0056316F">
      <w:pPr>
        <w:jc w:val="right"/>
        <w:rPr>
          <w:sz w:val="24"/>
          <w:szCs w:val="24"/>
        </w:rPr>
      </w:pPr>
    </w:p>
    <w:p w14:paraId="1F33B557" w14:textId="77777777" w:rsidR="00FC2B9A" w:rsidRDefault="00FC2B9A" w:rsidP="0056316F">
      <w:pPr>
        <w:jc w:val="right"/>
        <w:rPr>
          <w:sz w:val="24"/>
          <w:szCs w:val="24"/>
        </w:rPr>
      </w:pPr>
    </w:p>
    <w:p w14:paraId="01212A39" w14:textId="77777777" w:rsidR="00FC2B9A" w:rsidRDefault="00FC2B9A" w:rsidP="0056316F">
      <w:pPr>
        <w:jc w:val="right"/>
        <w:rPr>
          <w:sz w:val="24"/>
          <w:szCs w:val="24"/>
        </w:rPr>
      </w:pPr>
    </w:p>
    <w:p w14:paraId="085D6ECD" w14:textId="1DC09BAE" w:rsidR="0056316F" w:rsidRPr="0056316F" w:rsidRDefault="00FC2B9A" w:rsidP="0056316F">
      <w:pPr>
        <w:jc w:val="right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968DCA" wp14:editId="76D1D351">
            <wp:simplePos x="0" y="0"/>
            <wp:positionH relativeFrom="margin">
              <wp:posOffset>38100</wp:posOffset>
            </wp:positionH>
            <wp:positionV relativeFrom="paragraph">
              <wp:posOffset>158115</wp:posOffset>
            </wp:positionV>
            <wp:extent cx="1971675" cy="1971675"/>
            <wp:effectExtent l="0" t="0" r="9525" b="0"/>
            <wp:wrapTight wrapText="bothSides">
              <wp:wrapPolygon edited="0">
                <wp:start x="3130" y="7096"/>
                <wp:lineTo x="0" y="7513"/>
                <wp:lineTo x="0" y="11270"/>
                <wp:lineTo x="835" y="14400"/>
                <wp:lineTo x="18157" y="14400"/>
                <wp:lineTo x="20870" y="10852"/>
                <wp:lineTo x="21496" y="7722"/>
                <wp:lineTo x="20243" y="7513"/>
                <wp:lineTo x="4591" y="7096"/>
                <wp:lineTo x="3130" y="7096"/>
              </wp:wrapPolygon>
            </wp:wrapTight>
            <wp:docPr id="135838584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D9BA1" w14:textId="7D4FEC55" w:rsidR="0056316F" w:rsidRPr="0056316F" w:rsidRDefault="0056316F" w:rsidP="0056316F">
      <w:pPr>
        <w:jc w:val="right"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שם המכללה:</w:t>
      </w:r>
      <w:r w:rsidRPr="0056316F">
        <w:rPr>
          <w:rFonts w:hint="cs"/>
          <w:b/>
          <w:bCs/>
          <w:sz w:val="24"/>
          <w:szCs w:val="24"/>
          <w:rtl/>
        </w:rPr>
        <w:t xml:space="preserve"> </w:t>
      </w:r>
      <w:r w:rsidRPr="0056316F">
        <w:rPr>
          <w:rFonts w:hint="cs"/>
          <w:sz w:val="24"/>
          <w:szCs w:val="24"/>
          <w:rtl/>
        </w:rPr>
        <w:t xml:space="preserve">אורט </w:t>
      </w:r>
      <w:proofErr w:type="spellStart"/>
      <w:r w:rsidRPr="0056316F">
        <w:rPr>
          <w:rFonts w:hint="cs"/>
          <w:sz w:val="24"/>
          <w:szCs w:val="24"/>
          <w:rtl/>
        </w:rPr>
        <w:t>סינגאלובסקי</w:t>
      </w:r>
      <w:proofErr w:type="spellEnd"/>
    </w:p>
    <w:p w14:paraId="394A3885" w14:textId="02CFA23A" w:rsidR="0056316F" w:rsidRPr="0056316F" w:rsidRDefault="0056316F" w:rsidP="0056316F">
      <w:pPr>
        <w:jc w:val="right"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שם:</w:t>
      </w:r>
      <w:r w:rsidRPr="0056316F">
        <w:rPr>
          <w:rFonts w:hint="cs"/>
          <w:sz w:val="24"/>
          <w:szCs w:val="24"/>
          <w:rtl/>
        </w:rPr>
        <w:t xml:space="preserve"> דניאל אלחרר</w:t>
      </w:r>
    </w:p>
    <w:p w14:paraId="7BB2DA4A" w14:textId="3B922F04" w:rsidR="0056316F" w:rsidRPr="0056316F" w:rsidRDefault="0056316F" w:rsidP="0056316F">
      <w:pPr>
        <w:jc w:val="right"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ת.ז:</w:t>
      </w:r>
      <w:r w:rsidRPr="0056316F">
        <w:rPr>
          <w:rFonts w:hint="cs"/>
          <w:sz w:val="24"/>
          <w:szCs w:val="24"/>
          <w:rtl/>
        </w:rPr>
        <w:t xml:space="preserve"> 326570520</w:t>
      </w:r>
    </w:p>
    <w:p w14:paraId="6AB91C01" w14:textId="30CE5A0A" w:rsidR="0056316F" w:rsidRPr="0056316F" w:rsidRDefault="0056316F" w:rsidP="0056316F">
      <w:pPr>
        <w:jc w:val="right"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 xml:space="preserve">שם המנחה: </w:t>
      </w:r>
      <w:r w:rsidRPr="0056316F">
        <w:rPr>
          <w:rFonts w:hint="cs"/>
          <w:sz w:val="24"/>
          <w:szCs w:val="24"/>
          <w:rtl/>
        </w:rPr>
        <w:t>כהן שאול</w:t>
      </w:r>
    </w:p>
    <w:p w14:paraId="5F052985" w14:textId="27FCA372" w:rsidR="0056316F" w:rsidRPr="0056316F" w:rsidRDefault="0056316F" w:rsidP="0056316F">
      <w:pPr>
        <w:jc w:val="right"/>
        <w:rPr>
          <w:b/>
          <w:bCs/>
          <w:sz w:val="24"/>
          <w:szCs w:val="24"/>
          <w:u w:val="single"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תאריך הגשה:</w:t>
      </w:r>
    </w:p>
    <w:p w14:paraId="5C9F81CC" w14:textId="77777777" w:rsidR="0056316F" w:rsidRDefault="0056316F" w:rsidP="0056316F">
      <w:pPr>
        <w:jc w:val="right"/>
      </w:pPr>
    </w:p>
    <w:p w14:paraId="2A0CB904" w14:textId="4570A8BE" w:rsidR="0056316F" w:rsidRDefault="0056316F" w:rsidP="0056316F">
      <w:pPr>
        <w:jc w:val="right"/>
      </w:pPr>
    </w:p>
    <w:p w14:paraId="59C24368" w14:textId="6C9626FF" w:rsidR="0056316F" w:rsidRDefault="0056316F" w:rsidP="00FC2B9A">
      <w:pPr>
        <w:jc w:val="center"/>
      </w:pPr>
    </w:p>
    <w:p w14:paraId="0E9A5751" w14:textId="77777777" w:rsidR="0056316F" w:rsidRDefault="0056316F" w:rsidP="0056316F">
      <w:pPr>
        <w:jc w:val="right"/>
      </w:pPr>
    </w:p>
    <w:p w14:paraId="7698EE9F" w14:textId="77777777" w:rsidR="0056316F" w:rsidRDefault="0056316F" w:rsidP="0056316F">
      <w:pPr>
        <w:jc w:val="right"/>
      </w:pPr>
    </w:p>
    <w:p w14:paraId="0326C317" w14:textId="77777777" w:rsidR="0056316F" w:rsidRDefault="0056316F" w:rsidP="0056316F">
      <w:pPr>
        <w:jc w:val="right"/>
      </w:pPr>
    </w:p>
    <w:p w14:paraId="695BAFA6" w14:textId="77777777" w:rsidR="0056316F" w:rsidRDefault="0056316F" w:rsidP="0056316F">
      <w:pPr>
        <w:jc w:val="right"/>
      </w:pPr>
    </w:p>
    <w:p w14:paraId="0BF3D840" w14:textId="77777777" w:rsidR="0056316F" w:rsidRDefault="0056316F" w:rsidP="0056316F">
      <w:pPr>
        <w:jc w:val="right"/>
      </w:pPr>
    </w:p>
    <w:p w14:paraId="5246E9F3" w14:textId="77777777" w:rsidR="0056316F" w:rsidRDefault="0056316F" w:rsidP="0056316F">
      <w:pPr>
        <w:jc w:val="right"/>
      </w:pPr>
    </w:p>
    <w:p w14:paraId="2A9A7044" w14:textId="77777777" w:rsidR="0056316F" w:rsidRDefault="0056316F" w:rsidP="00FC2B9A"/>
    <w:p w14:paraId="640B4DE5" w14:textId="2E42E8A8" w:rsidR="0056316F" w:rsidRDefault="00FC2B9A" w:rsidP="00FC2B9A">
      <w:pPr>
        <w:pStyle w:val="1"/>
        <w:jc w:val="right"/>
        <w:rPr>
          <w:rFonts w:hint="cs"/>
          <w:rtl/>
        </w:rPr>
      </w:pPr>
      <w:r>
        <w:rPr>
          <w:rFonts w:hint="cs"/>
          <w:rtl/>
        </w:rPr>
        <w:t>תוכן עניינים:</w:t>
      </w:r>
    </w:p>
    <w:p w14:paraId="537EED41" w14:textId="77777777" w:rsidR="0056316F" w:rsidRDefault="0056316F" w:rsidP="0056316F">
      <w:pPr>
        <w:jc w:val="right"/>
      </w:pPr>
    </w:p>
    <w:p w14:paraId="6252CFD7" w14:textId="77777777" w:rsidR="0056316F" w:rsidRDefault="0056316F" w:rsidP="0056316F">
      <w:pPr>
        <w:jc w:val="right"/>
      </w:pPr>
    </w:p>
    <w:p w14:paraId="71CE2B01" w14:textId="77777777" w:rsidR="0056316F" w:rsidRDefault="0056316F" w:rsidP="0056316F">
      <w:pPr>
        <w:jc w:val="right"/>
      </w:pPr>
    </w:p>
    <w:p w14:paraId="09263240" w14:textId="77777777" w:rsidR="0056316F" w:rsidRDefault="0056316F" w:rsidP="0056316F">
      <w:pPr>
        <w:jc w:val="right"/>
      </w:pPr>
    </w:p>
    <w:p w14:paraId="712D74DA" w14:textId="77777777" w:rsidR="0056316F" w:rsidRDefault="0056316F" w:rsidP="0056316F">
      <w:pPr>
        <w:jc w:val="right"/>
      </w:pPr>
    </w:p>
    <w:p w14:paraId="377DC3D8" w14:textId="77777777" w:rsidR="0056316F" w:rsidRDefault="0056316F" w:rsidP="0056316F">
      <w:pPr>
        <w:jc w:val="right"/>
      </w:pPr>
    </w:p>
    <w:p w14:paraId="14DC45CB" w14:textId="77777777" w:rsidR="0056316F" w:rsidRDefault="0056316F" w:rsidP="0056316F">
      <w:pPr>
        <w:jc w:val="right"/>
      </w:pPr>
    </w:p>
    <w:p w14:paraId="5C8A3D60" w14:textId="77777777" w:rsidR="0056316F" w:rsidRDefault="0056316F" w:rsidP="0056316F">
      <w:pPr>
        <w:jc w:val="right"/>
      </w:pPr>
    </w:p>
    <w:p w14:paraId="3C900C3C" w14:textId="77777777" w:rsidR="0056316F" w:rsidRDefault="0056316F" w:rsidP="0056316F">
      <w:pPr>
        <w:jc w:val="right"/>
      </w:pPr>
    </w:p>
    <w:p w14:paraId="09DCC6ED" w14:textId="77777777" w:rsidR="0056316F" w:rsidRDefault="0056316F" w:rsidP="0056316F">
      <w:pPr>
        <w:jc w:val="right"/>
      </w:pPr>
    </w:p>
    <w:p w14:paraId="197BD3E8" w14:textId="77777777" w:rsidR="0056316F" w:rsidRDefault="0056316F" w:rsidP="0056316F">
      <w:pPr>
        <w:jc w:val="right"/>
      </w:pPr>
    </w:p>
    <w:p w14:paraId="61F7BFCD" w14:textId="77777777" w:rsidR="0056316F" w:rsidRDefault="0056316F" w:rsidP="0056316F">
      <w:pPr>
        <w:jc w:val="right"/>
      </w:pPr>
    </w:p>
    <w:p w14:paraId="4865759C" w14:textId="77777777" w:rsidR="0056316F" w:rsidRDefault="0056316F" w:rsidP="0056316F">
      <w:pPr>
        <w:jc w:val="right"/>
      </w:pPr>
    </w:p>
    <w:p w14:paraId="6398CF1F" w14:textId="77777777" w:rsidR="0056316F" w:rsidRDefault="0056316F" w:rsidP="0056316F">
      <w:pPr>
        <w:jc w:val="right"/>
      </w:pPr>
    </w:p>
    <w:p w14:paraId="7E9D5AE8" w14:textId="77777777" w:rsidR="0056316F" w:rsidRDefault="0056316F" w:rsidP="0056316F">
      <w:pPr>
        <w:jc w:val="right"/>
      </w:pPr>
    </w:p>
    <w:p w14:paraId="4C9DCFA8" w14:textId="77777777" w:rsidR="0056316F" w:rsidRDefault="0056316F" w:rsidP="0056316F">
      <w:pPr>
        <w:jc w:val="right"/>
        <w:rPr>
          <w:rFonts w:hint="cs"/>
          <w:rtl/>
        </w:rPr>
      </w:pPr>
    </w:p>
    <w:sectPr w:rsidR="0056316F" w:rsidSect="002873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24D5" w14:textId="77777777" w:rsidR="00514CF0" w:rsidRDefault="00514CF0" w:rsidP="0056316F">
      <w:pPr>
        <w:spacing w:after="0" w:line="240" w:lineRule="auto"/>
      </w:pPr>
      <w:r>
        <w:separator/>
      </w:r>
    </w:p>
  </w:endnote>
  <w:endnote w:type="continuationSeparator" w:id="0">
    <w:p w14:paraId="2715EEDC" w14:textId="77777777" w:rsidR="00514CF0" w:rsidRDefault="00514CF0" w:rsidP="0056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07"/>
      <w:gridCol w:w="1907"/>
      <w:gridCol w:w="2283"/>
    </w:tblGrid>
    <w:tr w:rsidR="0056316F" w14:paraId="0AE3D4CC" w14:textId="77777777" w:rsidTr="0056316F">
      <w:trPr>
        <w:trHeight w:hRule="exact" w:val="115"/>
        <w:jc w:val="center"/>
      </w:trPr>
      <w:tc>
        <w:tcPr>
          <w:tcW w:w="1906" w:type="dxa"/>
          <w:shd w:val="clear" w:color="auto" w:fill="4472C4" w:themeFill="accent1"/>
        </w:tcPr>
        <w:p w14:paraId="281B784B" w14:textId="77777777" w:rsidR="0056316F" w:rsidRPr="0056316F" w:rsidRDefault="0056316F">
          <w:pPr>
            <w:pStyle w:val="a3"/>
            <w:rPr>
              <w:caps/>
              <w:color w:val="92D050"/>
              <w:sz w:val="18"/>
            </w:rPr>
          </w:pPr>
        </w:p>
      </w:tc>
      <w:tc>
        <w:tcPr>
          <w:tcW w:w="1907" w:type="dxa"/>
          <w:shd w:val="clear" w:color="auto" w:fill="4472C4" w:themeFill="accent1"/>
        </w:tcPr>
        <w:p w14:paraId="40E2A56B" w14:textId="77777777" w:rsidR="0056316F" w:rsidRPr="0056316F" w:rsidRDefault="0056316F">
          <w:pPr>
            <w:pStyle w:val="a3"/>
            <w:rPr>
              <w:caps/>
              <w:color w:val="92D050"/>
              <w:sz w:val="18"/>
            </w:rPr>
          </w:pPr>
        </w:p>
      </w:tc>
      <w:tc>
        <w:tcPr>
          <w:tcW w:w="2283" w:type="dxa"/>
          <w:shd w:val="clear" w:color="auto" w:fill="4472C4" w:themeFill="accent1"/>
          <w:tcMar>
            <w:top w:w="0" w:type="dxa"/>
            <w:bottom w:w="0" w:type="dxa"/>
          </w:tcMar>
        </w:tcPr>
        <w:p w14:paraId="29C1CD0A" w14:textId="77777777" w:rsidR="0056316F" w:rsidRDefault="0056316F">
          <w:pPr>
            <w:pStyle w:val="a3"/>
            <w:jc w:val="right"/>
            <w:rPr>
              <w:caps/>
              <w:sz w:val="18"/>
            </w:rPr>
          </w:pPr>
        </w:p>
      </w:tc>
    </w:tr>
    <w:tr w:rsidR="0056316F" w14:paraId="15079641" w14:textId="77777777" w:rsidTr="0056316F">
      <w:trPr>
        <w:jc w:val="center"/>
      </w:trPr>
      <w:tc>
        <w:tcPr>
          <w:tcW w:w="1906" w:type="dxa"/>
        </w:tcPr>
        <w:p w14:paraId="2101E741" w14:textId="25FC5E43" w:rsidR="0056316F" w:rsidRPr="0056316F" w:rsidRDefault="0056316F">
          <w:pPr>
            <w:pStyle w:val="a5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56316F">
            <w:rPr>
              <w:b/>
              <w:bCs/>
              <w:caps/>
              <w:color w:val="0070C0"/>
              <w:sz w:val="24"/>
              <w:szCs w:val="24"/>
            </w:rPr>
            <w:t>2023</w:t>
          </w:r>
        </w:p>
      </w:tc>
      <w:sdt>
        <w:sdtPr>
          <w:rPr>
            <w:b/>
            <w:bCs/>
            <w:caps/>
            <w:color w:val="0070C0"/>
            <w:sz w:val="24"/>
            <w:szCs w:val="24"/>
          </w:rPr>
          <w:alias w:val="Author"/>
          <w:tag w:val=""/>
          <w:id w:val="1534151868"/>
          <w:placeholder>
            <w:docPart w:val="D134529D95234735BFF46F57D6245E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907" w:type="dxa"/>
            </w:tcPr>
            <w:p w14:paraId="61116CDF" w14:textId="1D377936" w:rsidR="0056316F" w:rsidRPr="0056316F" w:rsidRDefault="0056316F">
              <w:pPr>
                <w:pStyle w:val="a5"/>
                <w:rPr>
                  <w:b/>
                  <w:bCs/>
                  <w:caps/>
                  <w:color w:val="0070C0"/>
                  <w:sz w:val="24"/>
                  <w:szCs w:val="24"/>
                </w:rPr>
              </w:pPr>
              <w:r w:rsidRPr="0056316F">
                <w:rPr>
                  <w:b/>
                  <w:bCs/>
                  <w:caps/>
                  <w:color w:val="0070C0"/>
                  <w:sz w:val="24"/>
                  <w:szCs w:val="24"/>
                </w:rPr>
                <w:t>Must in rust</w:t>
              </w:r>
            </w:p>
          </w:tc>
        </w:sdtContent>
      </w:sdt>
      <w:tc>
        <w:tcPr>
          <w:tcW w:w="2283" w:type="dxa"/>
          <w:shd w:val="clear" w:color="auto" w:fill="auto"/>
          <w:vAlign w:val="center"/>
        </w:tcPr>
        <w:p w14:paraId="54E5F57D" w14:textId="5F108953" w:rsidR="0056316F" w:rsidRPr="0056316F" w:rsidRDefault="0056316F">
          <w:pPr>
            <w:pStyle w:val="a5"/>
            <w:jc w:val="right"/>
            <w:rPr>
              <w:rFonts w:hint="cs"/>
              <w:b/>
              <w:bCs/>
              <w:caps/>
              <w:color w:val="0070C0"/>
              <w:sz w:val="24"/>
              <w:szCs w:val="24"/>
              <w:rtl/>
            </w:rPr>
          </w:pPr>
          <w:r w:rsidRPr="0056316F">
            <w:rPr>
              <w:rFonts w:hint="cs"/>
              <w:b/>
              <w:bCs/>
              <w:caps/>
              <w:color w:val="0070C0"/>
              <w:sz w:val="24"/>
              <w:szCs w:val="24"/>
              <w:rtl/>
            </w:rPr>
            <w:t>דניאל אלחרר</w:t>
          </w:r>
        </w:p>
      </w:tc>
    </w:tr>
  </w:tbl>
  <w:p w14:paraId="49F7720A" w14:textId="44E2D3C2" w:rsidR="0056316F" w:rsidRDefault="0056316F" w:rsidP="0056316F">
    <w:pPr>
      <w:pStyle w:val="a5"/>
      <w:tabs>
        <w:tab w:val="clear" w:pos="4320"/>
        <w:tab w:val="clear" w:pos="8640"/>
        <w:tab w:val="left" w:pos="3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70EC" w14:textId="77777777" w:rsidR="00514CF0" w:rsidRDefault="00514CF0" w:rsidP="0056316F">
      <w:pPr>
        <w:spacing w:after="0" w:line="240" w:lineRule="auto"/>
      </w:pPr>
      <w:r>
        <w:separator/>
      </w:r>
    </w:p>
  </w:footnote>
  <w:footnote w:type="continuationSeparator" w:id="0">
    <w:p w14:paraId="32FCBCD5" w14:textId="77777777" w:rsidR="00514CF0" w:rsidRDefault="00514CF0" w:rsidP="0056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0F86" w14:textId="36C3A543" w:rsidR="0056316F" w:rsidRDefault="0056316F">
    <w:pPr>
      <w:pStyle w:val="a3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D6E127" wp14:editId="2EFCA712">
              <wp:simplePos x="0" y="0"/>
              <wp:positionH relativeFrom="rightMargin">
                <wp:posOffset>250190</wp:posOffset>
              </wp:positionH>
              <wp:positionV relativeFrom="page">
                <wp:posOffset>228600</wp:posOffset>
              </wp:positionV>
              <wp:extent cx="477520" cy="458470"/>
              <wp:effectExtent l="0" t="0" r="0" b="0"/>
              <wp:wrapNone/>
              <wp:docPr id="1170751930" name="אליפסה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5847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88EC6" w14:textId="77777777" w:rsidR="0056316F" w:rsidRDefault="0056316F" w:rsidP="0056316F">
                          <w:pPr>
                            <w:jc w:val="center"/>
                            <w:rPr>
                              <w:rStyle w:val="a7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D6E127" id="אליפסה 2" o:spid="_x0000_s1026" style="position:absolute;margin-left:19.7pt;margin-top:18pt;width:37.6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" o:allowincell="f" fillcolor="#0070c0" stroked="f">
              <v:textbox inset="0,,0">
                <w:txbxContent>
                  <w:p w14:paraId="73888EC6" w14:textId="77777777" w:rsidR="0056316F" w:rsidRDefault="0056316F" w:rsidP="0056316F">
                    <w:pPr>
                      <w:jc w:val="center"/>
                      <w:rPr>
                        <w:rStyle w:val="a7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id w:val="416687347"/>
        <w:docPartObj>
          <w:docPartGallery w:val="Page Numbers (Margins)"/>
          <w:docPartUnique/>
        </w:docPartObj>
      </w:sdtPr>
      <w:sdtContent/>
    </w:sdt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5C5AD5" wp14:editId="40B79979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2360930" cy="80010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6EF65" w14:textId="4C5D809F" w:rsidR="0056316F" w:rsidRDefault="0056316F" w:rsidP="0056316F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-בלמ"</w:t>
                          </w:r>
                          <w:r>
                            <w:rPr>
                              <w:rFonts w:asciiTheme="minorBidi" w:hAnsiTheme="minorBidi" w:hint="eastAsia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ס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-</w:t>
                          </w:r>
                        </w:p>
                        <w:p w14:paraId="7AF5B213" w14:textId="772E71EE" w:rsidR="0056316F" w:rsidRPr="0056316F" w:rsidRDefault="0056316F" w:rsidP="0056316F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asciiTheme="minorBidi" w:hAnsiTheme="min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שם: דניאל אלחרר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br/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ust In Rust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שם פרויקט: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5A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27.9pt;width:185.9pt;height:63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" stroked="f">
              <v:textbox>
                <w:txbxContent>
                  <w:p w14:paraId="0316EF65" w14:textId="4C5D809F" w:rsidR="0056316F" w:rsidRDefault="0056316F" w:rsidP="0056316F">
                    <w:pPr>
                      <w:pStyle w:val="a3"/>
                      <w:spacing w:line="276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-בלמ"</w:t>
                    </w:r>
                    <w:r>
                      <w:rPr>
                        <w:rFonts w:asciiTheme="minorBidi" w:hAnsiTheme="minorBidi" w:hint="eastAsia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ס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-</w:t>
                    </w:r>
                  </w:p>
                  <w:p w14:paraId="7AF5B213" w14:textId="772E71EE" w:rsidR="0056316F" w:rsidRPr="0056316F" w:rsidRDefault="0056316F" w:rsidP="0056316F">
                    <w:pPr>
                      <w:pStyle w:val="a3"/>
                      <w:spacing w:line="276" w:lineRule="auto"/>
                      <w:jc w:val="center"/>
                      <w:rPr>
                        <w:rFonts w:asciiTheme="minorBidi" w:hAnsiTheme="minorBidi"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שם: דניאל אלחרר</w:t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br/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</w:rPr>
                      <w:t>Must In Rust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שם פרויקט:</w:t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CA326F" wp14:editId="01389EB7">
              <wp:simplePos x="0" y="0"/>
              <wp:positionH relativeFrom="page">
                <wp:posOffset>133350</wp:posOffset>
              </wp:positionH>
              <wp:positionV relativeFrom="topMargin">
                <wp:posOffset>142875</wp:posOffset>
              </wp:positionV>
              <wp:extent cx="1490980" cy="690880"/>
              <wp:effectExtent l="0" t="0" r="0" b="0"/>
              <wp:wrapTight wrapText="bothSides">
                <wp:wrapPolygon edited="0">
                  <wp:start x="0" y="0"/>
                  <wp:lineTo x="0" y="20846"/>
                  <wp:lineTo x="9935" y="20846"/>
                  <wp:lineTo x="21250" y="20250"/>
                  <wp:lineTo x="21250" y="0"/>
                  <wp:lineTo x="9935" y="0"/>
                  <wp:lineTo x="0" y="0"/>
                </wp:wrapPolygon>
              </wp:wrapTight>
              <wp:docPr id="433086" name="קבוצה 433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980" cy="690880"/>
                        <a:chOff x="0" y="0"/>
                        <a:chExt cx="1490980" cy="690880"/>
                      </a:xfrm>
                    </wpg:grpSpPr>
                    <pic:pic xmlns:pic="http://schemas.openxmlformats.org/drawingml/2006/picture">
                      <pic:nvPicPr>
                        <pic:cNvPr id="433087" name="Picture 433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3088" name="Picture 4330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9310" y="21590"/>
                          <a:ext cx="661670" cy="627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72C4E" id="קבוצה 433086" o:spid="_x0000_s1026" style="position:absolute;margin-left:10.5pt;margin-top:11.25pt;width:117.4pt;height:54.4pt;z-index:-251657216;mso-position-horizontal-relative:page;mso-position-vertical-relative:top-margin-area;mso-width-relative:margin;mso-height-relative:margin" coordsize="14909,6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3087" o:spid="_x0000_s1027" type="#_x0000_t75" style="position:absolute;width:6718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">
                <v:imagedata r:id="rId3" o:title=""/>
              </v:shape>
              <v:shape id="Picture 433088" o:spid="_x0000_s1028" type="#_x0000_t75" style="position:absolute;left:8293;top:215;width:6616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">
                <v:imagedata r:id="rId4" o:title=""/>
              </v:shape>
              <w10:wrap type="tight"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F"/>
    <w:rsid w:val="00287342"/>
    <w:rsid w:val="004677E7"/>
    <w:rsid w:val="00514CF0"/>
    <w:rsid w:val="0056316F"/>
    <w:rsid w:val="00C4740B"/>
    <w:rsid w:val="00D038EE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6858F"/>
  <w15:chartTrackingRefBased/>
  <w15:docId w15:val="{36045070-135A-4998-9EE9-14491088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6316F"/>
  </w:style>
  <w:style w:type="paragraph" w:styleId="a5">
    <w:name w:val="footer"/>
    <w:basedOn w:val="a"/>
    <w:link w:val="a6"/>
    <w:uiPriority w:val="99"/>
    <w:unhideWhenUsed/>
    <w:rsid w:val="00563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6316F"/>
  </w:style>
  <w:style w:type="character" w:styleId="a7">
    <w:name w:val="page number"/>
    <w:basedOn w:val="a0"/>
    <w:uiPriority w:val="99"/>
    <w:unhideWhenUsed/>
    <w:rsid w:val="0056316F"/>
  </w:style>
  <w:style w:type="character" w:customStyle="1" w:styleId="10">
    <w:name w:val="כותרת 1 תו"/>
    <w:basedOn w:val="a0"/>
    <w:link w:val="1"/>
    <w:uiPriority w:val="9"/>
    <w:rsid w:val="00FC2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4529D95234735BFF46F57D6245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E0FBCB-8441-44E5-B303-8BE478846CCF}"/>
      </w:docPartPr>
      <w:docPartBody>
        <w:p w:rsidR="00000000" w:rsidRDefault="00EC0AD6" w:rsidP="00EC0AD6">
          <w:pPr>
            <w:pStyle w:val="D134529D95234735BFF46F57D6245E7F"/>
          </w:pPr>
          <w:r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D6"/>
    <w:rsid w:val="00947EB2"/>
    <w:rsid w:val="00E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AD6"/>
    <w:rPr>
      <w:color w:val="808080"/>
    </w:rPr>
  </w:style>
  <w:style w:type="paragraph" w:customStyle="1" w:styleId="CFAEB86BD3ED453C905F6077EDD473C7">
    <w:name w:val="CFAEB86BD3ED453C905F6077EDD473C7"/>
    <w:rsid w:val="00EC0AD6"/>
  </w:style>
  <w:style w:type="paragraph" w:customStyle="1" w:styleId="694813AEA3D849DC97F6209B3BBC6D4D">
    <w:name w:val="694813AEA3D849DC97F6209B3BBC6D4D"/>
    <w:rsid w:val="00EC0AD6"/>
  </w:style>
  <w:style w:type="paragraph" w:customStyle="1" w:styleId="985CC1BF666744459516D9C382DD7745">
    <w:name w:val="985CC1BF666744459516D9C382DD7745"/>
    <w:rsid w:val="00EC0AD6"/>
  </w:style>
  <w:style w:type="paragraph" w:customStyle="1" w:styleId="9B9C030B5AA841B29E46EFF99A9FC501">
    <w:name w:val="9B9C030B5AA841B29E46EFF99A9FC501"/>
    <w:rsid w:val="00EC0AD6"/>
  </w:style>
  <w:style w:type="paragraph" w:customStyle="1" w:styleId="767989109B274866A0B8702B8F041DDB">
    <w:name w:val="767989109B274866A0B8702B8F041DDB"/>
    <w:rsid w:val="00EC0AD6"/>
  </w:style>
  <w:style w:type="paragraph" w:customStyle="1" w:styleId="D134529D95234735BFF46F57D6245E7F">
    <w:name w:val="D134529D95234735BFF46F57D6245E7F"/>
    <w:rsid w:val="00EC0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C89-D311-4358-9167-F6CD6A7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 in rust</dc:creator>
  <cp:keywords/>
  <dc:description/>
  <cp:lastModifiedBy>דניאל אלחרר</cp:lastModifiedBy>
  <cp:revision>1</cp:revision>
  <dcterms:created xsi:type="dcterms:W3CDTF">2023-12-10T14:12:00Z</dcterms:created>
  <dcterms:modified xsi:type="dcterms:W3CDTF">2023-1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0T14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2567295-b83b-4c17-b8b6-955c7be510b6</vt:lpwstr>
  </property>
  <property fmtid="{D5CDD505-2E9C-101B-9397-08002B2CF9AE}" pid="7" name="MSIP_Label_defa4170-0d19-0005-0004-bc88714345d2_ActionId">
    <vt:lpwstr>ed9e7364-fe6e-4e76-a62b-b6c12c1d3eb6</vt:lpwstr>
  </property>
  <property fmtid="{D5CDD505-2E9C-101B-9397-08002B2CF9AE}" pid="8" name="MSIP_Label_defa4170-0d19-0005-0004-bc88714345d2_ContentBits">
    <vt:lpwstr>0</vt:lpwstr>
  </property>
</Properties>
</file>